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04C2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65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27923E86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к административному регламенту предоставления                                            муниципальной услуги «Признание жилых помещений </w:t>
      </w:r>
    </w:p>
    <w:p w14:paraId="30756F6D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муниципального жилищного фонда непригодными для </w:t>
      </w:r>
    </w:p>
    <w:p w14:paraId="24407B2C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right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роживания»</w:t>
      </w:r>
    </w:p>
    <w:p w14:paraId="58C200E7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9876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left="4105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461"/>
      <w:bookmarkEnd w:id="1"/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В   ______________________________</w:t>
      </w:r>
    </w:p>
    <w:p w14:paraId="73BCE41E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ind w:left="4105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именование межведомственной комиссии)</w:t>
      </w:r>
    </w:p>
    <w:p w14:paraId="30884158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явитель _______________________________</w:t>
      </w:r>
    </w:p>
    <w:p w14:paraId="763F9CEA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для физических лиц: Ф.И.О.</w:t>
      </w:r>
    </w:p>
    <w:p w14:paraId="0173B5F2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4F17BEFC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при наличии), паспортные данные;</w:t>
      </w:r>
    </w:p>
    <w:p w14:paraId="5D069A9E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14:paraId="6166993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для юридических лиц: полное наименование,</w:t>
      </w:r>
    </w:p>
    <w:p w14:paraId="3811539C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0BC16616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ОГРН/ИНН)</w:t>
      </w:r>
    </w:p>
    <w:p w14:paraId="15760860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6C2C0F0F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(почтовый индекс и адрес</w:t>
      </w:r>
    </w:p>
    <w:p w14:paraId="714A9786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55A3F13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места регистрации, места нахождения)</w:t>
      </w:r>
    </w:p>
    <w:p w14:paraId="0D6A4086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Тел. ___________________________________</w:t>
      </w:r>
    </w:p>
    <w:p w14:paraId="403A1139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B3888F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e-</w:t>
      </w:r>
      <w:proofErr w:type="spellStart"/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mail</w:t>
      </w:r>
      <w:proofErr w:type="spellEnd"/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</w:t>
      </w:r>
    </w:p>
    <w:p w14:paraId="188A890E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B88CE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6402DB00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9881B7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Вас признать жилое помещение   муниципального   жилищного   фонда пригодным (непригодным) для проживания (ненужное зачеркнуть)</w:t>
      </w:r>
    </w:p>
    <w:p w14:paraId="61B526D7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есторасположение помещения: __________________________________________________</w:t>
      </w:r>
    </w:p>
    <w:p w14:paraId="7D9FEC61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_______</w:t>
      </w:r>
    </w:p>
    <w:p w14:paraId="7B3C431D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адастровый номер помещения __________________________________________________</w:t>
      </w:r>
    </w:p>
    <w:p w14:paraId="51E7B5B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Ответ прошу направить:</w:t>
      </w:r>
    </w:p>
    <w:p w14:paraId="4133AD10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830864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- в виде электронного документа, предоставленного посредством Единого портала, Регионального портала;</w:t>
      </w:r>
    </w:p>
    <w:p w14:paraId="1BE5CC68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- 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14:paraId="59DF70C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- в виде электронного документа, который направляется Администрацией заявителю посредством официальной электронной почты;</w:t>
      </w:r>
    </w:p>
    <w:p w14:paraId="6BF712BB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Администрации;</w:t>
      </w:r>
    </w:p>
    <w:p w14:paraId="00967ADC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14:paraId="27F40531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- в виде бумажного документа, который заявитель получает непосредственно при личном обращении по местонахождению МФЦ.</w:t>
      </w:r>
    </w:p>
    <w:p w14:paraId="5777F647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2FE017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(ненужное зачеркнуть)</w:t>
      </w:r>
    </w:p>
    <w:p w14:paraId="37B4AFDE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CBA580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</w:t>
      </w:r>
    </w:p>
    <w:p w14:paraId="0498EEC7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_______;</w:t>
      </w:r>
    </w:p>
    <w:p w14:paraId="7A0D0282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________</w:t>
      </w:r>
    </w:p>
    <w:p w14:paraId="60263A99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A2E5B6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455340B2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Ф.И.О.)       (роспись)</w:t>
      </w:r>
    </w:p>
    <w:p w14:paraId="25E5D4BE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1F3BF6" w14:textId="77777777" w:rsidR="00627EE7" w:rsidRPr="00B65139" w:rsidRDefault="00627EE7" w:rsidP="00627EE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5139">
        <w:rPr>
          <w:rFonts w:ascii="Courier New" w:eastAsia="Times New Roman" w:hAnsi="Courier New" w:cs="Courier New"/>
          <w:sz w:val="20"/>
          <w:szCs w:val="20"/>
          <w:lang w:eastAsia="ru-RU"/>
        </w:rPr>
        <w:t>"____" ______________ 20 __ г.</w:t>
      </w:r>
    </w:p>
    <w:p w14:paraId="324C3C63" w14:textId="77777777" w:rsidR="00627EE7" w:rsidRPr="00B65139" w:rsidRDefault="00627EE7" w:rsidP="00627EE7">
      <w:pPr>
        <w:spacing w:after="200" w:line="276" w:lineRule="auto"/>
      </w:pPr>
    </w:p>
    <w:p w14:paraId="31B56AB9" w14:textId="77777777" w:rsidR="00627EE7" w:rsidRPr="00B65139" w:rsidRDefault="00627EE7" w:rsidP="00627EE7"/>
    <w:p w14:paraId="17CBFCFF" w14:textId="77777777" w:rsidR="00627EE7" w:rsidRPr="00B65139" w:rsidRDefault="00627EE7" w:rsidP="00627EE7"/>
    <w:p w14:paraId="07B5888C" w14:textId="77777777" w:rsidR="0035598F" w:rsidRPr="00B65139" w:rsidRDefault="0035598F" w:rsidP="00627EE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5598F" w:rsidRPr="00B65139" w:rsidSect="00084CC4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23D1" w14:textId="77777777" w:rsidR="00F80B4D" w:rsidRDefault="00F80B4D" w:rsidP="00E94FFA">
      <w:pPr>
        <w:spacing w:after="0" w:line="240" w:lineRule="auto"/>
      </w:pPr>
      <w:r>
        <w:separator/>
      </w:r>
    </w:p>
  </w:endnote>
  <w:endnote w:type="continuationSeparator" w:id="0">
    <w:p w14:paraId="53194BDA" w14:textId="77777777" w:rsidR="00F80B4D" w:rsidRDefault="00F80B4D" w:rsidP="00E9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4D4A4" w14:textId="77777777" w:rsidR="00F80B4D" w:rsidRDefault="00F80B4D" w:rsidP="00E94FFA">
      <w:pPr>
        <w:spacing w:after="0" w:line="240" w:lineRule="auto"/>
      </w:pPr>
      <w:r>
        <w:separator/>
      </w:r>
    </w:p>
  </w:footnote>
  <w:footnote w:type="continuationSeparator" w:id="0">
    <w:p w14:paraId="390341B9" w14:textId="77777777" w:rsidR="00F80B4D" w:rsidRDefault="00F80B4D" w:rsidP="00E9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B7F6" w14:textId="77777777" w:rsidR="00992153" w:rsidRDefault="009921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B7"/>
    <w:rsid w:val="00022213"/>
    <w:rsid w:val="00056C13"/>
    <w:rsid w:val="00072402"/>
    <w:rsid w:val="00084CC4"/>
    <w:rsid w:val="000A4CB9"/>
    <w:rsid w:val="00131746"/>
    <w:rsid w:val="00150778"/>
    <w:rsid w:val="001A156A"/>
    <w:rsid w:val="001E223E"/>
    <w:rsid w:val="00291621"/>
    <w:rsid w:val="002F4B47"/>
    <w:rsid w:val="00307B4F"/>
    <w:rsid w:val="003229D4"/>
    <w:rsid w:val="0035598F"/>
    <w:rsid w:val="003B3E6F"/>
    <w:rsid w:val="003F6BAA"/>
    <w:rsid w:val="00424C86"/>
    <w:rsid w:val="00441E7F"/>
    <w:rsid w:val="004B3081"/>
    <w:rsid w:val="004F79B1"/>
    <w:rsid w:val="00506E55"/>
    <w:rsid w:val="0056463B"/>
    <w:rsid w:val="005D0651"/>
    <w:rsid w:val="00627EE7"/>
    <w:rsid w:val="007913E6"/>
    <w:rsid w:val="008048F8"/>
    <w:rsid w:val="00811C38"/>
    <w:rsid w:val="008856B7"/>
    <w:rsid w:val="00890225"/>
    <w:rsid w:val="0091734F"/>
    <w:rsid w:val="00980399"/>
    <w:rsid w:val="00992153"/>
    <w:rsid w:val="009A365D"/>
    <w:rsid w:val="00A6792E"/>
    <w:rsid w:val="00A80E07"/>
    <w:rsid w:val="00B65139"/>
    <w:rsid w:val="00B84936"/>
    <w:rsid w:val="00C10BA2"/>
    <w:rsid w:val="00C45426"/>
    <w:rsid w:val="00C77A2D"/>
    <w:rsid w:val="00C85002"/>
    <w:rsid w:val="00CA4445"/>
    <w:rsid w:val="00DB7050"/>
    <w:rsid w:val="00DF567F"/>
    <w:rsid w:val="00E10A19"/>
    <w:rsid w:val="00E22B02"/>
    <w:rsid w:val="00E318E4"/>
    <w:rsid w:val="00E74E11"/>
    <w:rsid w:val="00E94FFA"/>
    <w:rsid w:val="00EA28BF"/>
    <w:rsid w:val="00EA510F"/>
    <w:rsid w:val="00F80B4D"/>
    <w:rsid w:val="00FA573D"/>
    <w:rsid w:val="00FC11B1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1DC5"/>
  <w15:docId w15:val="{84CD1272-FD79-4E8B-9E86-7EE68CD8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E94FFA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94FFA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E94FFA"/>
  </w:style>
  <w:style w:type="paragraph" w:styleId="a0">
    <w:name w:val="Body Text"/>
    <w:basedOn w:val="a"/>
    <w:link w:val="a4"/>
    <w:uiPriority w:val="99"/>
    <w:unhideWhenUsed/>
    <w:rsid w:val="00E94FFA"/>
    <w:pPr>
      <w:spacing w:after="120" w:line="276" w:lineRule="auto"/>
    </w:pPr>
  </w:style>
  <w:style w:type="character" w:customStyle="1" w:styleId="a4">
    <w:name w:val="Основной текст Знак"/>
    <w:basedOn w:val="a1"/>
    <w:link w:val="a0"/>
    <w:uiPriority w:val="99"/>
    <w:rsid w:val="00E94FFA"/>
  </w:style>
  <w:style w:type="character" w:customStyle="1" w:styleId="ConsPlusNormal">
    <w:name w:val="ConsPlusNormal Знак"/>
    <w:link w:val="ConsPlusNormal0"/>
    <w:locked/>
    <w:rsid w:val="00E94FF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4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Текст сноски Знак"/>
    <w:basedOn w:val="a1"/>
    <w:link w:val="a6"/>
    <w:uiPriority w:val="99"/>
    <w:rsid w:val="00E94FFA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E94F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1"/>
    <w:uiPriority w:val="99"/>
    <w:semiHidden/>
    <w:rsid w:val="00E94FFA"/>
    <w:rPr>
      <w:sz w:val="20"/>
      <w:szCs w:val="20"/>
    </w:rPr>
  </w:style>
  <w:style w:type="character" w:customStyle="1" w:styleId="a7">
    <w:name w:val="Текст выноски Знак"/>
    <w:basedOn w:val="a1"/>
    <w:link w:val="a8"/>
    <w:uiPriority w:val="99"/>
    <w:semiHidden/>
    <w:rsid w:val="00E94FF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9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E94FFA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1"/>
    <w:link w:val="aa"/>
    <w:uiPriority w:val="99"/>
    <w:rsid w:val="00E94FFA"/>
  </w:style>
  <w:style w:type="paragraph" w:styleId="aa">
    <w:name w:val="header"/>
    <w:basedOn w:val="a"/>
    <w:link w:val="a9"/>
    <w:uiPriority w:val="99"/>
    <w:unhideWhenUsed/>
    <w:rsid w:val="00E9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1"/>
    <w:uiPriority w:val="99"/>
    <w:semiHidden/>
    <w:rsid w:val="00E94FFA"/>
  </w:style>
  <w:style w:type="character" w:customStyle="1" w:styleId="ab">
    <w:name w:val="Нижний колонтитул Знак"/>
    <w:basedOn w:val="a1"/>
    <w:link w:val="ac"/>
    <w:uiPriority w:val="99"/>
    <w:rsid w:val="00E94FFA"/>
  </w:style>
  <w:style w:type="paragraph" w:styleId="ac">
    <w:name w:val="footer"/>
    <w:basedOn w:val="a"/>
    <w:link w:val="ab"/>
    <w:uiPriority w:val="99"/>
    <w:unhideWhenUsed/>
    <w:rsid w:val="00E9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1"/>
    <w:uiPriority w:val="99"/>
    <w:semiHidden/>
    <w:rsid w:val="00E94FFA"/>
  </w:style>
  <w:style w:type="character" w:styleId="ad">
    <w:name w:val="Hyperlink"/>
    <w:basedOn w:val="a1"/>
    <w:uiPriority w:val="99"/>
    <w:unhideWhenUsed/>
    <w:rsid w:val="00E94FFA"/>
    <w:rPr>
      <w:color w:val="0563C1" w:themeColor="hyperlink"/>
      <w:u w:val="single"/>
    </w:rPr>
  </w:style>
  <w:style w:type="paragraph" w:customStyle="1" w:styleId="ConsPlusTitle">
    <w:name w:val="ConsPlusTitle"/>
    <w:rsid w:val="00E94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otnote reference"/>
    <w:basedOn w:val="a1"/>
    <w:uiPriority w:val="99"/>
    <w:unhideWhenUsed/>
    <w:rsid w:val="00E94FFA"/>
    <w:rPr>
      <w:vertAlign w:val="superscript"/>
    </w:rPr>
  </w:style>
  <w:style w:type="paragraph" w:customStyle="1" w:styleId="ConsPlusNonformat">
    <w:name w:val="ConsPlusNonformat"/>
    <w:uiPriority w:val="99"/>
    <w:rsid w:val="00E94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E31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annotation reference"/>
    <w:basedOn w:val="a1"/>
    <w:uiPriority w:val="99"/>
    <w:semiHidden/>
    <w:unhideWhenUsed/>
    <w:rsid w:val="009A36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A36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A36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36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A365D"/>
    <w:rPr>
      <w:b/>
      <w:bCs/>
      <w:sz w:val="20"/>
      <w:szCs w:val="20"/>
    </w:rPr>
  </w:style>
  <w:style w:type="character" w:styleId="af5">
    <w:name w:val="Unresolved Mention"/>
    <w:basedOn w:val="a1"/>
    <w:uiPriority w:val="99"/>
    <w:semiHidden/>
    <w:unhideWhenUsed/>
    <w:rsid w:val="00B6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1453-D46F-495C-B4A8-D676BD5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25</cp:lastModifiedBy>
  <cp:revision>2</cp:revision>
  <cp:lastPrinted>2021-10-18T07:05:00Z</cp:lastPrinted>
  <dcterms:created xsi:type="dcterms:W3CDTF">2025-05-28T15:50:00Z</dcterms:created>
  <dcterms:modified xsi:type="dcterms:W3CDTF">2025-05-28T15:50:00Z</dcterms:modified>
</cp:coreProperties>
</file>